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A60C" w14:textId="77777777" w:rsidR="0057458B" w:rsidRDefault="00034609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7DD10C66" w14:textId="77777777"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>
        <w:rPr>
          <w:rFonts w:ascii="Segoe UI Light" w:hAnsi="Segoe UI Light" w:cs="Segoe UI"/>
          <w:sz w:val="15"/>
          <w:szCs w:val="15"/>
        </w:rPr>
        <w:t>Hattroper Weg 70 · 59494 Soest</w: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57D5906D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37128AAD" w14:textId="77777777"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5D5EE9F6" w14:textId="77777777" w:rsidR="0057458B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14:paraId="1D42576A" w14:textId="77777777"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15203735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0FF29A7D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691D63A8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2785115A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36F7840F" w14:textId="77777777" w:rsidR="005C3C4D" w:rsidRPr="00CB5935" w:rsidRDefault="00034609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50920F89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0E6ADDAE" w14:textId="77777777" w:rsidR="005C3C4D" w:rsidRPr="0080371A" w:rsidRDefault="00034609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34C706B2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5258B421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30032B2F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049C71B6" w14:textId="77777777"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00C2F91C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52DB5E2B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44B87DE6" w14:textId="77777777"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74C2C388" w14:textId="77777777" w:rsidR="005C3C4D" w:rsidRPr="004840C1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6ED43695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034609" w:rsidRPr="0080371A">
        <w:rPr>
          <w:rFonts w:ascii="Segoe UI Light" w:hAnsi="Segoe UI Light" w:cs="Segoe UI"/>
          <w:bCs/>
          <w:sz w:val="22"/>
        </w:rPr>
        <w:fldChar w:fldCharType="end"/>
      </w:r>
    </w:p>
    <w:p w14:paraId="5E3EEDD6" w14:textId="77777777" w:rsidR="0057458B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14:paraId="2F370063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6C16A10A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3B2CFCFC" w14:textId="77777777"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14:paraId="47F22F3B" w14:textId="77777777" w:rsidR="0057458B" w:rsidRPr="00305353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305353">
        <w:rPr>
          <w:rFonts w:ascii="Segoe UI Light" w:hAnsi="Segoe UI Light" w:cs="Segoe UI"/>
          <w:sz w:val="22"/>
        </w:rPr>
        <w:t>Fax:</w:t>
      </w:r>
      <w:r w:rsidRPr="00305353">
        <w:rPr>
          <w:rFonts w:ascii="Segoe UI Light" w:hAnsi="Segoe UI Light" w:cs="Segoe UI"/>
          <w:sz w:val="22"/>
        </w:rPr>
        <w:tab/>
        <w:t>02921 684-269</w:t>
      </w:r>
    </w:p>
    <w:p w14:paraId="310AC28D" w14:textId="77777777" w:rsidR="005C3C4D" w:rsidRPr="00305353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 w:rsidRPr="00305353">
        <w:rPr>
          <w:rFonts w:ascii="Segoe UI Light" w:hAnsi="Segoe UI Light" w:cs="Segoe UI"/>
          <w:sz w:val="22"/>
        </w:rPr>
        <w:t>E-Mail:</w:t>
      </w:r>
      <w:r w:rsidRPr="00305353">
        <w:rPr>
          <w:rFonts w:ascii="Segoe UI Light" w:hAnsi="Segoe UI Light" w:cs="Segoe UI"/>
          <w:sz w:val="22"/>
        </w:rPr>
        <w:tab/>
        <w:t>andreas.liebald@lwl.org</w:t>
      </w:r>
      <w:r w:rsidR="00034609" w:rsidRPr="0080371A">
        <w:rPr>
          <w:rFonts w:ascii="Segoe UI Light" w:hAnsi="Segoe UI Light" w:cs="Segoe UI"/>
          <w:sz w:val="22"/>
        </w:rPr>
        <w:fldChar w:fldCharType="end"/>
      </w:r>
    </w:p>
    <w:p w14:paraId="04D66614" w14:textId="77777777" w:rsidR="005C3C4D" w:rsidRPr="00305353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3016D25A" w14:textId="77777777" w:rsidR="005C3C4D" w:rsidRPr="0080371A" w:rsidRDefault="00034609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76908C4D" w14:textId="77777777" w:rsidR="005C3C4D" w:rsidRPr="003175F9" w:rsidRDefault="00034609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22635C5D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40A02E48" w14:textId="77777777">
        <w:trPr>
          <w:cantSplit/>
        </w:trPr>
        <w:tc>
          <w:tcPr>
            <w:tcW w:w="5400" w:type="dxa"/>
          </w:tcPr>
          <w:p w14:paraId="58DB0EF6" w14:textId="77777777" w:rsidR="0057458B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66D9CF87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4CFB57EB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Hattroper Weg 70 · 59494 Soest</w:t>
            </w:r>
          </w:p>
          <w:p w14:paraId="61689F19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05AC5BED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404F3E68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3B19F52C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6DDF6735" w14:textId="77777777" w:rsidR="005C3C4D" w:rsidRPr="0080371A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2E874E5F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17D65E91" w14:textId="77777777" w:rsidR="0057458B" w:rsidRDefault="00034609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15F6A22A" w14:textId="77777777"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14:paraId="31B7F5A8" w14:textId="77777777"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034609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7958040C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5C1C459D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0BF8F6D5" w14:textId="190FD46C" w:rsidR="007221D2" w:rsidRPr="00693C58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C35FF6">
        <w:rPr>
          <w:rFonts w:ascii="Segoe UI Light" w:hAnsi="Segoe UI Light" w:cs="Segoe UI"/>
          <w:sz w:val="22"/>
        </w:rPr>
        <w:t>1</w:t>
      </w:r>
      <w:r w:rsidR="00305353">
        <w:rPr>
          <w:rFonts w:ascii="Segoe UI Light" w:hAnsi="Segoe UI Light" w:cs="Segoe UI"/>
          <w:sz w:val="22"/>
        </w:rPr>
        <w:t>6</w:t>
      </w:r>
      <w:r w:rsidR="003F5DDE">
        <w:rPr>
          <w:rFonts w:ascii="Segoe UI Light" w:hAnsi="Segoe UI Light" w:cs="Segoe UI"/>
          <w:sz w:val="22"/>
        </w:rPr>
        <w:t>.</w:t>
      </w:r>
      <w:r w:rsidR="00691FF0">
        <w:rPr>
          <w:rFonts w:ascii="Segoe UI Light" w:hAnsi="Segoe UI Light" w:cs="Segoe UI"/>
          <w:sz w:val="22"/>
        </w:rPr>
        <w:t>0</w:t>
      </w:r>
      <w:r w:rsidR="003F5DDE">
        <w:rPr>
          <w:rFonts w:ascii="Segoe UI Light" w:hAnsi="Segoe UI Light" w:cs="Segoe UI"/>
          <w:sz w:val="22"/>
        </w:rPr>
        <w:t>4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E83BC5">
        <w:rPr>
          <w:rFonts w:ascii="Segoe UI Light" w:hAnsi="Segoe UI Light" w:cs="Segoe UI"/>
          <w:sz w:val="22"/>
        </w:rPr>
        <w:t>2</w:t>
      </w:r>
      <w:r w:rsidR="00C35FF6">
        <w:rPr>
          <w:rFonts w:ascii="Segoe UI Light" w:hAnsi="Segoe UI Light" w:cs="Segoe UI"/>
          <w:sz w:val="22"/>
        </w:rPr>
        <w:t>6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735D7386" w14:textId="77777777" w:rsidR="00032A3A" w:rsidRPr="00844D16" w:rsidRDefault="00032A3A" w:rsidP="00032A3A">
      <w:pPr>
        <w:rPr>
          <w:rFonts w:ascii="Segoe UI" w:hAnsi="Segoe UI" w:cs="Segoe UI"/>
          <w:sz w:val="22"/>
          <w:szCs w:val="22"/>
        </w:rPr>
      </w:pPr>
      <w:bookmarkStart w:id="1" w:name="Az"/>
      <w:bookmarkStart w:id="2" w:name="AnredeImBrief"/>
      <w:bookmarkStart w:id="3" w:name="Start"/>
      <w:bookmarkEnd w:id="1"/>
      <w:bookmarkEnd w:id="2"/>
      <w:bookmarkEnd w:id="3"/>
      <w:r w:rsidRPr="00844D16">
        <w:rPr>
          <w:rFonts w:ascii="Segoe UI" w:hAnsi="Segoe UI" w:cs="Segoe UI"/>
          <w:sz w:val="22"/>
          <w:szCs w:val="22"/>
        </w:rPr>
        <w:t>Liebe Eltern,</w:t>
      </w:r>
    </w:p>
    <w:p w14:paraId="6325D822" w14:textId="77777777"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14:paraId="3DE18551" w14:textId="24D18D0E" w:rsidR="002933A9" w:rsidRDefault="00AE435C" w:rsidP="00DD5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D57E8" w:rsidRPr="00DD57E8">
        <w:rPr>
          <w:rFonts w:ascii="Segoe UI" w:hAnsi="Segoe UI" w:cs="Segoe UI"/>
          <w:sz w:val="22"/>
          <w:szCs w:val="22"/>
        </w:rPr>
        <w:t>m Do</w:t>
      </w:r>
      <w:r w:rsidR="00DD57E8">
        <w:rPr>
          <w:rFonts w:ascii="Segoe UI" w:hAnsi="Segoe UI" w:cs="Segoe UI"/>
          <w:sz w:val="22"/>
          <w:szCs w:val="22"/>
        </w:rPr>
        <w:t xml:space="preserve">nnerstag, dem </w:t>
      </w:r>
      <w:r w:rsidR="00C35FF6">
        <w:rPr>
          <w:rFonts w:ascii="Segoe UI" w:hAnsi="Segoe UI" w:cs="Segoe UI"/>
          <w:sz w:val="22"/>
          <w:szCs w:val="22"/>
        </w:rPr>
        <w:t>07</w:t>
      </w:r>
      <w:r w:rsidR="00DD57E8">
        <w:rPr>
          <w:rFonts w:ascii="Segoe UI" w:hAnsi="Segoe UI" w:cs="Segoe UI"/>
          <w:sz w:val="22"/>
          <w:szCs w:val="22"/>
        </w:rPr>
        <w:t>.</w:t>
      </w:r>
      <w:r w:rsidR="00C35FF6">
        <w:rPr>
          <w:rFonts w:ascii="Segoe UI" w:hAnsi="Segoe UI" w:cs="Segoe UI"/>
          <w:sz w:val="22"/>
          <w:szCs w:val="22"/>
        </w:rPr>
        <w:t>05</w:t>
      </w:r>
      <w:r w:rsid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C35FF6">
        <w:rPr>
          <w:rFonts w:ascii="Segoe UI" w:hAnsi="Segoe UI" w:cs="Segoe UI"/>
          <w:sz w:val="22"/>
          <w:szCs w:val="22"/>
        </w:rPr>
        <w:t>6</w:t>
      </w:r>
      <w:r w:rsidR="00DD57E8">
        <w:rPr>
          <w:rFonts w:ascii="Segoe UI" w:hAnsi="Segoe UI" w:cs="Segoe UI"/>
          <w:sz w:val="22"/>
          <w:szCs w:val="22"/>
        </w:rPr>
        <w:t xml:space="preserve"> von 15:00 Uhr bis 18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und am Freitag, dem </w:t>
      </w:r>
      <w:r w:rsidR="00C35FF6">
        <w:rPr>
          <w:rFonts w:ascii="Segoe UI" w:hAnsi="Segoe UI" w:cs="Segoe UI"/>
          <w:sz w:val="22"/>
          <w:szCs w:val="22"/>
        </w:rPr>
        <w:t>08</w:t>
      </w:r>
      <w:r w:rsidR="00DD57E8" w:rsidRPr="00DD57E8">
        <w:rPr>
          <w:rFonts w:ascii="Segoe UI" w:hAnsi="Segoe UI" w:cs="Segoe UI"/>
          <w:sz w:val="22"/>
          <w:szCs w:val="22"/>
        </w:rPr>
        <w:t>.</w:t>
      </w:r>
      <w:r w:rsidR="00C35FF6">
        <w:rPr>
          <w:rFonts w:ascii="Segoe UI" w:hAnsi="Segoe UI" w:cs="Segoe UI"/>
          <w:sz w:val="22"/>
          <w:szCs w:val="22"/>
        </w:rPr>
        <w:t>05</w:t>
      </w:r>
      <w:r w:rsidR="00DD57E8" w:rsidRP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C35FF6">
        <w:rPr>
          <w:rFonts w:ascii="Segoe UI" w:hAnsi="Segoe UI" w:cs="Segoe UI"/>
          <w:sz w:val="22"/>
          <w:szCs w:val="22"/>
        </w:rPr>
        <w:t>6</w:t>
      </w:r>
      <w:r w:rsidR="00DD57E8" w:rsidRPr="00DD57E8">
        <w:rPr>
          <w:rFonts w:ascii="Segoe UI" w:hAnsi="Segoe UI" w:cs="Segoe UI"/>
          <w:sz w:val="22"/>
          <w:szCs w:val="22"/>
        </w:rPr>
        <w:t xml:space="preserve"> von 9</w:t>
      </w:r>
      <w:r w:rsidR="00DD57E8">
        <w:rPr>
          <w:rFonts w:ascii="Segoe UI" w:hAnsi="Segoe UI" w:cs="Segoe UI"/>
          <w:sz w:val="22"/>
          <w:szCs w:val="22"/>
        </w:rPr>
        <w:t>:</w:t>
      </w:r>
      <w:r w:rsidR="00DD57E8" w:rsidRPr="00DD57E8">
        <w:rPr>
          <w:rFonts w:ascii="Segoe UI" w:hAnsi="Segoe UI" w:cs="Segoe UI"/>
          <w:sz w:val="22"/>
          <w:szCs w:val="22"/>
        </w:rPr>
        <w:t xml:space="preserve">00 </w:t>
      </w:r>
      <w:r w:rsidR="00DD57E8">
        <w:rPr>
          <w:rFonts w:ascii="Segoe UI" w:hAnsi="Segoe UI" w:cs="Segoe UI"/>
          <w:sz w:val="22"/>
          <w:szCs w:val="22"/>
        </w:rPr>
        <w:t>Uhr bis 12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</w:t>
      </w:r>
      <w:r w:rsidR="002933A9" w:rsidRPr="00DD57E8">
        <w:rPr>
          <w:rFonts w:ascii="Segoe UI" w:hAnsi="Segoe UI" w:cs="Segoe UI"/>
          <w:sz w:val="22"/>
          <w:szCs w:val="22"/>
        </w:rPr>
        <w:t xml:space="preserve">laden wir Sie wieder zum </w:t>
      </w:r>
      <w:r w:rsidR="002933A9" w:rsidRPr="00986DF7">
        <w:rPr>
          <w:rFonts w:ascii="Segoe UI" w:hAnsi="Segoe UI" w:cs="Segoe UI"/>
          <w:b/>
          <w:sz w:val="22"/>
          <w:szCs w:val="22"/>
          <w:u w:val="single"/>
        </w:rPr>
        <w:t>Elternsprechtag</w:t>
      </w:r>
      <w:r w:rsidR="002933A9" w:rsidRPr="00DD57E8">
        <w:rPr>
          <w:rFonts w:ascii="Segoe UI" w:hAnsi="Segoe UI" w:cs="Segoe UI"/>
          <w:sz w:val="22"/>
          <w:szCs w:val="22"/>
        </w:rPr>
        <w:t xml:space="preserve"> ein</w:t>
      </w:r>
      <w:r w:rsidR="00DD57E8" w:rsidRPr="00DD57E8">
        <w:rPr>
          <w:rFonts w:ascii="Segoe UI" w:hAnsi="Segoe UI" w:cs="Segoe UI"/>
          <w:sz w:val="22"/>
          <w:szCs w:val="22"/>
        </w:rPr>
        <w:t>.</w:t>
      </w:r>
    </w:p>
    <w:p w14:paraId="0FC43CA9" w14:textId="576ADF41"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hre Kinder werden am Freitag </w:t>
      </w:r>
      <w:r w:rsidR="00C35FF6">
        <w:rPr>
          <w:rFonts w:ascii="Segoe UI" w:hAnsi="Segoe UI" w:cs="Segoe UI"/>
          <w:sz w:val="22"/>
          <w:szCs w:val="22"/>
        </w:rPr>
        <w:t>08</w:t>
      </w:r>
      <w:r w:rsidR="002B701E">
        <w:rPr>
          <w:rFonts w:ascii="Segoe UI" w:hAnsi="Segoe UI" w:cs="Segoe UI"/>
          <w:sz w:val="22"/>
          <w:szCs w:val="22"/>
        </w:rPr>
        <w:t>.</w:t>
      </w:r>
      <w:r w:rsidR="00C35FF6">
        <w:rPr>
          <w:rFonts w:ascii="Segoe UI" w:hAnsi="Segoe UI" w:cs="Segoe UI"/>
          <w:sz w:val="22"/>
          <w:szCs w:val="22"/>
        </w:rPr>
        <w:t>05</w:t>
      </w:r>
      <w:r>
        <w:rPr>
          <w:rFonts w:ascii="Segoe UI" w:hAnsi="Segoe UI" w:cs="Segoe UI"/>
          <w:sz w:val="22"/>
          <w:szCs w:val="22"/>
        </w:rPr>
        <w:t>.202</w:t>
      </w:r>
      <w:r w:rsidR="00C35FF6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 xml:space="preserve"> nicht mit den Taxilinien zur Schule gefahren, sondern haben an diesem Tag einen häuslichen Studientag, an dem von der Schule gestellte und vorbereitete Aufgaben bearbeitet werden.</w:t>
      </w:r>
    </w:p>
    <w:p w14:paraId="7657D6C3" w14:textId="77777777" w:rsidR="002933A9" w:rsidRDefault="002933A9" w:rsidP="00DD57E8">
      <w:pPr>
        <w:rPr>
          <w:rFonts w:ascii="Segoe UI" w:hAnsi="Segoe UI" w:cs="Segoe UI"/>
          <w:sz w:val="22"/>
          <w:szCs w:val="22"/>
        </w:rPr>
      </w:pPr>
    </w:p>
    <w:p w14:paraId="22D6FFF6" w14:textId="77777777" w:rsidR="002933A9" w:rsidRPr="00E1577B" w:rsidRDefault="002933A9" w:rsidP="002933A9">
      <w:pPr>
        <w:rPr>
          <w:rFonts w:ascii="Segoe UI" w:hAnsi="Segoe UI" w:cs="Segoe UI"/>
          <w:b/>
          <w:sz w:val="22"/>
          <w:szCs w:val="22"/>
          <w:u w:val="single"/>
        </w:rPr>
      </w:pPr>
      <w:r w:rsidRPr="00E1577B">
        <w:rPr>
          <w:rFonts w:ascii="Segoe UI" w:hAnsi="Segoe UI" w:cs="Segoe UI"/>
          <w:b/>
          <w:sz w:val="22"/>
          <w:szCs w:val="22"/>
          <w:u w:val="single"/>
        </w:rPr>
        <w:t>Bitte beachten Sie folgende Hinweise für die Organisation des Sprechtages:</w:t>
      </w:r>
    </w:p>
    <w:p w14:paraId="2D26436E" w14:textId="77777777" w:rsidR="002933A9" w:rsidRDefault="00E127A3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</w:t>
      </w:r>
      <w:r w:rsidR="00424349">
        <w:rPr>
          <w:rFonts w:ascii="Segoe UI" w:hAnsi="Segoe UI" w:cs="Segoe UI"/>
          <w:sz w:val="22"/>
          <w:szCs w:val="22"/>
        </w:rPr>
        <w:t xml:space="preserve">tragen Sie </w:t>
      </w:r>
      <w:r>
        <w:rPr>
          <w:rFonts w:ascii="Segoe UI" w:hAnsi="Segoe UI" w:cs="Segoe UI"/>
          <w:sz w:val="22"/>
          <w:szCs w:val="22"/>
        </w:rPr>
        <w:t xml:space="preserve">auf dem Elternbogen </w:t>
      </w:r>
      <w:r w:rsidR="00424349">
        <w:rPr>
          <w:rFonts w:ascii="Segoe UI" w:hAnsi="Segoe UI" w:cs="Segoe UI"/>
          <w:sz w:val="22"/>
          <w:szCs w:val="22"/>
        </w:rPr>
        <w:t>den Namen Ihres Kindes ein</w:t>
      </w:r>
      <w:r w:rsidR="001F0F87">
        <w:rPr>
          <w:rFonts w:ascii="Segoe UI" w:hAnsi="Segoe UI" w:cs="Segoe UI"/>
          <w:sz w:val="22"/>
          <w:szCs w:val="22"/>
        </w:rPr>
        <w:t xml:space="preserve"> (wir geben allen Schülerinnen und Schüler einen ausgedruckten Elternbogen mit nach Hause)</w:t>
      </w:r>
      <w:r>
        <w:rPr>
          <w:rFonts w:ascii="Segoe UI" w:hAnsi="Segoe UI" w:cs="Segoe UI"/>
          <w:sz w:val="22"/>
          <w:szCs w:val="22"/>
        </w:rPr>
        <w:t xml:space="preserve">. </w:t>
      </w:r>
      <w:r w:rsidR="000757F3">
        <w:rPr>
          <w:rFonts w:ascii="Segoe UI" w:hAnsi="Segoe UI" w:cs="Segoe UI"/>
          <w:sz w:val="22"/>
          <w:szCs w:val="22"/>
        </w:rPr>
        <w:t xml:space="preserve">Bitte </w:t>
      </w:r>
      <w:r w:rsidR="00CD4E8D">
        <w:rPr>
          <w:rFonts w:ascii="Segoe UI" w:hAnsi="Segoe UI" w:cs="Segoe UI"/>
          <w:sz w:val="22"/>
          <w:szCs w:val="22"/>
        </w:rPr>
        <w:t xml:space="preserve">tragen Sie </w:t>
      </w:r>
      <w:r w:rsidR="002933A9" w:rsidRPr="0031015B">
        <w:rPr>
          <w:rFonts w:ascii="Segoe UI" w:hAnsi="Segoe UI" w:cs="Segoe UI"/>
          <w:sz w:val="22"/>
          <w:szCs w:val="22"/>
        </w:rPr>
        <w:t>nur</w:t>
      </w:r>
      <w:r>
        <w:rPr>
          <w:rFonts w:ascii="Segoe UI" w:hAnsi="Segoe UI" w:cs="Segoe UI"/>
          <w:sz w:val="22"/>
          <w:szCs w:val="22"/>
        </w:rPr>
        <w:t xml:space="preserve"> ein</w:t>
      </w:r>
      <w:r w:rsidR="002933A9" w:rsidRPr="00DD57E8">
        <w:rPr>
          <w:rFonts w:ascii="Segoe UI" w:hAnsi="Segoe UI" w:cs="Segoe UI"/>
          <w:sz w:val="22"/>
          <w:szCs w:val="22"/>
        </w:rPr>
        <w:t xml:space="preserve">, </w:t>
      </w:r>
      <w:r w:rsidR="00CD7A1A">
        <w:rPr>
          <w:rFonts w:ascii="Segoe UI" w:hAnsi="Segoe UI" w:cs="Segoe UI"/>
          <w:sz w:val="22"/>
          <w:szCs w:val="22"/>
          <w:u w:val="single"/>
        </w:rPr>
        <w:t>welche Lehrkräfte</w:t>
      </w:r>
      <w:r w:rsidR="002933A9" w:rsidRPr="00DD57E8">
        <w:rPr>
          <w:rFonts w:ascii="Segoe UI" w:hAnsi="Segoe UI" w:cs="Segoe UI"/>
          <w:sz w:val="22"/>
          <w:szCs w:val="22"/>
        </w:rPr>
        <w:t xml:space="preserve"> Sie sprechen möchten und ggf. an welchen Tagen bzw. </w:t>
      </w:r>
      <w:r w:rsidR="002933A9">
        <w:rPr>
          <w:rFonts w:ascii="Segoe UI" w:hAnsi="Segoe UI" w:cs="Segoe UI"/>
          <w:sz w:val="22"/>
          <w:szCs w:val="22"/>
        </w:rPr>
        <w:t xml:space="preserve">zu welchen </w:t>
      </w:r>
      <w:r w:rsidR="002933A9" w:rsidRPr="00DD57E8">
        <w:rPr>
          <w:rFonts w:ascii="Segoe UI" w:hAnsi="Segoe UI" w:cs="Segoe UI"/>
          <w:sz w:val="22"/>
          <w:szCs w:val="22"/>
        </w:rPr>
        <w:t xml:space="preserve">Uhrzeiten Sie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nicht</w:t>
      </w:r>
      <w:r w:rsidR="002933A9" w:rsidRPr="00DD57E8">
        <w:rPr>
          <w:rFonts w:ascii="Segoe UI" w:hAnsi="Segoe UI" w:cs="Segoe UI"/>
          <w:b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kommen können.</w:t>
      </w:r>
      <w:r w:rsidR="002933A9">
        <w:rPr>
          <w:rFonts w:ascii="Segoe UI" w:hAnsi="Segoe UI" w:cs="Segoe UI"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Anschließend geben Sie Ihrem Kind den Bogen w</w:t>
      </w:r>
      <w:r w:rsidR="002933A9">
        <w:rPr>
          <w:rFonts w:ascii="Segoe UI" w:hAnsi="Segoe UI" w:cs="Segoe UI"/>
          <w:sz w:val="22"/>
          <w:szCs w:val="22"/>
        </w:rPr>
        <w:t>ieder mit in die Schule.</w:t>
      </w:r>
    </w:p>
    <w:p w14:paraId="2FF59C3E" w14:textId="77777777"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14:paraId="7C77C2B9" w14:textId="518937AE" w:rsidR="002933A9" w:rsidRDefault="002933A9" w:rsidP="002933A9">
      <w:pPr>
        <w:rPr>
          <w:rFonts w:ascii="Segoe UI" w:hAnsi="Segoe UI" w:cs="Segoe UI"/>
          <w:sz w:val="22"/>
          <w:szCs w:val="22"/>
        </w:rPr>
      </w:pPr>
      <w:r w:rsidRPr="00E32DC5">
        <w:rPr>
          <w:rFonts w:ascii="Segoe UI" w:hAnsi="Segoe UI" w:cs="Segoe UI"/>
          <w:sz w:val="22"/>
          <w:szCs w:val="22"/>
          <w:u w:val="single"/>
        </w:rPr>
        <w:t xml:space="preserve">Ihr Kind </w:t>
      </w:r>
      <w:r w:rsidR="00CD7A1A">
        <w:rPr>
          <w:rFonts w:ascii="Segoe UI" w:hAnsi="Segoe UI" w:cs="Segoe UI"/>
          <w:sz w:val="22"/>
          <w:szCs w:val="22"/>
          <w:u w:val="single"/>
        </w:rPr>
        <w:t>muss dann die jeweiligen Lehrer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innen </w:t>
      </w:r>
      <w:r w:rsidR="00CD7A1A">
        <w:rPr>
          <w:rFonts w:ascii="Segoe UI" w:hAnsi="Segoe UI" w:cs="Segoe UI"/>
          <w:sz w:val="22"/>
          <w:szCs w:val="22"/>
          <w:u w:val="single"/>
        </w:rPr>
        <w:t xml:space="preserve">und Lehrer </w:t>
      </w:r>
      <w:r w:rsidRPr="00E32DC5">
        <w:rPr>
          <w:rFonts w:ascii="Segoe UI" w:hAnsi="Segoe UI" w:cs="Segoe UI"/>
          <w:sz w:val="22"/>
          <w:szCs w:val="22"/>
          <w:u w:val="single"/>
        </w:rPr>
        <w:t>ansprechen</w:t>
      </w:r>
      <w:r>
        <w:rPr>
          <w:rFonts w:ascii="Segoe UI" w:hAnsi="Segoe UI" w:cs="Segoe UI"/>
          <w:sz w:val="22"/>
          <w:szCs w:val="22"/>
          <w:u w:val="single"/>
        </w:rPr>
        <w:t xml:space="preserve"> und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nach einem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Termin </w:t>
      </w:r>
      <w:r>
        <w:rPr>
          <w:rFonts w:ascii="Segoe UI" w:hAnsi="Segoe UI" w:cs="Segoe UI"/>
          <w:sz w:val="22"/>
          <w:szCs w:val="22"/>
          <w:u w:val="single"/>
        </w:rPr>
        <w:t>fragen</w:t>
      </w:r>
      <w:r w:rsidRPr="00DD57E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</w:t>
      </w:r>
      <w:r w:rsidR="00117D1A">
        <w:rPr>
          <w:rFonts w:ascii="Segoe UI" w:hAnsi="Segoe UI" w:cs="Segoe UI"/>
          <w:sz w:val="22"/>
          <w:szCs w:val="22"/>
        </w:rPr>
        <w:t>ie Lehrkräfte</w:t>
      </w:r>
      <w:r>
        <w:rPr>
          <w:rFonts w:ascii="Segoe UI" w:hAnsi="Segoe UI" w:cs="Segoe UI"/>
          <w:sz w:val="22"/>
          <w:szCs w:val="22"/>
        </w:rPr>
        <w:t xml:space="preserve"> tragen den Sprechtermin</w:t>
      </w:r>
      <w:r w:rsidRPr="00DD57E8">
        <w:rPr>
          <w:rFonts w:ascii="Segoe UI" w:hAnsi="Segoe UI" w:cs="Segoe UI"/>
          <w:sz w:val="22"/>
          <w:szCs w:val="22"/>
        </w:rPr>
        <w:t xml:space="preserve"> in Ihre Liste ein. </w:t>
      </w:r>
      <w:r>
        <w:rPr>
          <w:rFonts w:ascii="Segoe UI" w:hAnsi="Segoe UI" w:cs="Segoe UI"/>
          <w:sz w:val="22"/>
          <w:szCs w:val="22"/>
        </w:rPr>
        <w:t xml:space="preserve">Die Gesprächstermine </w:t>
      </w:r>
      <w:r w:rsidR="00ED513E">
        <w:rPr>
          <w:rFonts w:ascii="Segoe UI" w:hAnsi="Segoe UI" w:cs="Segoe UI"/>
          <w:sz w:val="22"/>
          <w:szCs w:val="22"/>
        </w:rPr>
        <w:t xml:space="preserve">mit </w:t>
      </w:r>
      <w:r>
        <w:rPr>
          <w:rFonts w:ascii="Segoe UI" w:hAnsi="Segoe UI" w:cs="Segoe UI"/>
          <w:sz w:val="22"/>
          <w:szCs w:val="22"/>
        </w:rPr>
        <w:t>Frau Janzen (LWL-Berufsk</w:t>
      </w:r>
      <w:r w:rsidR="00AD3CBC">
        <w:rPr>
          <w:rFonts w:ascii="Segoe UI" w:hAnsi="Segoe UI" w:cs="Segoe UI"/>
          <w:sz w:val="22"/>
          <w:szCs w:val="22"/>
        </w:rPr>
        <w:t>olleg)</w:t>
      </w:r>
      <w:r w:rsidR="00691FF0">
        <w:rPr>
          <w:rFonts w:ascii="Segoe UI" w:hAnsi="Segoe UI" w:cs="Segoe UI"/>
          <w:sz w:val="22"/>
          <w:szCs w:val="22"/>
        </w:rPr>
        <w:t xml:space="preserve">, </w:t>
      </w:r>
      <w:r w:rsidR="00EC5037">
        <w:rPr>
          <w:rFonts w:ascii="Segoe UI" w:hAnsi="Segoe UI" w:cs="Segoe UI"/>
          <w:sz w:val="22"/>
          <w:szCs w:val="22"/>
        </w:rPr>
        <w:t xml:space="preserve">Frau Witt (Integrationsfachdienst) </w:t>
      </w:r>
      <w:r w:rsidR="00691FF0">
        <w:rPr>
          <w:rFonts w:ascii="Segoe UI" w:hAnsi="Segoe UI" w:cs="Segoe UI"/>
          <w:sz w:val="22"/>
          <w:szCs w:val="22"/>
        </w:rPr>
        <w:t xml:space="preserve">und Frau Stemmer (Agentur für Arbeit) </w:t>
      </w:r>
      <w:r>
        <w:rPr>
          <w:rFonts w:ascii="Segoe UI" w:hAnsi="Segoe UI" w:cs="Segoe UI"/>
          <w:sz w:val="22"/>
          <w:szCs w:val="22"/>
        </w:rPr>
        <w:t xml:space="preserve">werden in unserem Sekretariat durch Frau </w:t>
      </w:r>
      <w:r w:rsidR="00294BDA">
        <w:rPr>
          <w:rFonts w:ascii="Segoe UI" w:hAnsi="Segoe UI" w:cs="Segoe UI"/>
          <w:sz w:val="22"/>
          <w:szCs w:val="22"/>
        </w:rPr>
        <w:t>Müller-Esken</w:t>
      </w:r>
      <w:r>
        <w:rPr>
          <w:rFonts w:ascii="Segoe UI" w:hAnsi="Segoe UI" w:cs="Segoe UI"/>
          <w:sz w:val="22"/>
          <w:szCs w:val="22"/>
        </w:rPr>
        <w:t xml:space="preserve"> koordiniert.</w:t>
      </w:r>
    </w:p>
    <w:p w14:paraId="197628FF" w14:textId="77777777"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14:paraId="650F86CA" w14:textId="77777777"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</w:t>
      </w:r>
      <w:r w:rsidRPr="00DD57E8">
        <w:rPr>
          <w:rFonts w:ascii="Segoe UI" w:hAnsi="Segoe UI" w:cs="Segoe UI"/>
          <w:sz w:val="22"/>
          <w:szCs w:val="22"/>
        </w:rPr>
        <w:t xml:space="preserve"> weisen darauf hin, dass die Termine in der Reihenfolge der Anfragen vergeben werden. Bitte achten Sie deshalb darauf, dass Ihr Kind die Terminanfragen zügig abschließt.</w:t>
      </w:r>
    </w:p>
    <w:p w14:paraId="1646130F" w14:textId="77777777" w:rsidR="00ED2110" w:rsidRPr="00ED2110" w:rsidRDefault="00ED2110" w:rsidP="00ED2110">
      <w:pPr>
        <w:rPr>
          <w:rFonts w:ascii="Segoe UI" w:hAnsi="Segoe UI" w:cs="Segoe UI"/>
          <w:sz w:val="22"/>
          <w:szCs w:val="22"/>
        </w:rPr>
      </w:pPr>
    </w:p>
    <w:p w14:paraId="4F5894C1" w14:textId="5A00509E" w:rsidR="00ED2110" w:rsidRDefault="00ED2110" w:rsidP="00ED2110">
      <w:pPr>
        <w:rPr>
          <w:rFonts w:ascii="Segoe UI" w:hAnsi="Segoe UI" w:cs="Segoe UI"/>
          <w:sz w:val="22"/>
          <w:szCs w:val="22"/>
        </w:rPr>
      </w:pPr>
      <w:r w:rsidRPr="00616B8C">
        <w:rPr>
          <w:rFonts w:ascii="Segoe UI" w:hAnsi="Segoe UI" w:cs="Segoe UI"/>
          <w:sz w:val="22"/>
          <w:szCs w:val="22"/>
        </w:rPr>
        <w:t>Für die Klassen R7 und L7 stellt Frau Witt vom Integrationsfachdienst (IFD) den Prozess der Berufsorientierung ab Klasse 8 vor. Bitte reservieren Sie dafür entweder am Donnerstag den Zeitraum von 17 Uhr bis 18 Uhr oder am Freitag den Zeitraum von 11 Uhr bis 12 Uhr.</w:t>
      </w:r>
    </w:p>
    <w:p w14:paraId="1FB2F084" w14:textId="77777777" w:rsidR="00A42B32" w:rsidRDefault="00A42B32" w:rsidP="002933A9">
      <w:pPr>
        <w:rPr>
          <w:rFonts w:ascii="Segoe UI" w:hAnsi="Segoe UI" w:cs="Segoe UI"/>
          <w:sz w:val="22"/>
          <w:szCs w:val="22"/>
        </w:rPr>
      </w:pPr>
    </w:p>
    <w:p w14:paraId="2EC1B878" w14:textId="77777777" w:rsidR="00FC0F8B" w:rsidRPr="00DD57E8" w:rsidRDefault="00FC0F8B" w:rsidP="00B51336">
      <w:pPr>
        <w:rPr>
          <w:rFonts w:ascii="Segoe UI" w:hAnsi="Segoe UI" w:cs="Segoe UI"/>
          <w:sz w:val="22"/>
          <w:szCs w:val="22"/>
        </w:rPr>
      </w:pPr>
      <w:r w:rsidRPr="00DD57E8">
        <w:rPr>
          <w:rFonts w:ascii="Segoe UI" w:hAnsi="Segoe UI" w:cs="Segoe UI"/>
          <w:sz w:val="22"/>
          <w:szCs w:val="22"/>
        </w:rPr>
        <w:t>Mit freundlichen Grüßen</w:t>
      </w:r>
    </w:p>
    <w:p w14:paraId="58CE9621" w14:textId="77777777" w:rsidR="00D16DF8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14:paraId="08625538" w14:textId="77777777" w:rsidR="00E1577B" w:rsidRDefault="00D16DF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7779E2">
        <w:rPr>
          <w:rFonts w:ascii="Segoe UI" w:hAnsi="Segoe UI" w:cs="Segoe UI"/>
          <w:sz w:val="22"/>
          <w:szCs w:val="22"/>
        </w:rPr>
        <w:t>Schulleiter</w:t>
      </w:r>
      <w:r>
        <w:rPr>
          <w:rFonts w:ascii="Segoe UI" w:hAnsi="Segoe UI" w:cs="Segoe UI"/>
          <w:sz w:val="22"/>
          <w:szCs w:val="22"/>
        </w:rPr>
        <w:t>)</w:t>
      </w:r>
      <w:r w:rsidR="00E1577B">
        <w:rPr>
          <w:rFonts w:ascii="Segoe UI" w:hAnsi="Segoe UI" w:cs="Segoe UI"/>
          <w:sz w:val="22"/>
          <w:szCs w:val="22"/>
        </w:rPr>
        <w:br w:type="page"/>
      </w:r>
    </w:p>
    <w:p w14:paraId="3F6C0808" w14:textId="77777777" w:rsidR="00810BFD" w:rsidRPr="00CB5935" w:rsidRDefault="00810BFD" w:rsidP="00810BF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2E7CE7B6" w14:textId="77777777" w:rsidR="00810BFD" w:rsidRPr="00CB5935" w:rsidRDefault="00810BFD" w:rsidP="00810BF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08D1EB91" w14:textId="77777777" w:rsidR="00810BFD" w:rsidRPr="00CB5935" w:rsidRDefault="00810BFD" w:rsidP="00810BF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7846C0DC" w14:textId="77777777" w:rsidR="00810BFD" w:rsidRPr="0080371A" w:rsidRDefault="00810BFD" w:rsidP="00810BFD">
      <w:pPr>
        <w:framePr w:w="6509" w:h="736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4D61B80C" w14:textId="77777777" w:rsidR="00810BFD" w:rsidRPr="003175F9" w:rsidRDefault="00810BFD" w:rsidP="00810BFD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38DE9594" w14:textId="77777777" w:rsidR="00810BFD" w:rsidRPr="003175F9" w:rsidRDefault="00810BFD" w:rsidP="00810BFD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810BFD" w:rsidRPr="00CB5935" w14:paraId="1798E434" w14:textId="77777777" w:rsidTr="000C0D97">
        <w:trPr>
          <w:cantSplit/>
        </w:trPr>
        <w:tc>
          <w:tcPr>
            <w:tcW w:w="5400" w:type="dxa"/>
          </w:tcPr>
          <w:p w14:paraId="4E1D13D9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4C8F57CE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322849DC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Hattroper Weg 70 · 59494 Soest</w:t>
            </w:r>
          </w:p>
          <w:p w14:paraId="4EA65676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5E4FC907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35DFFB6B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6CBD0498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2A663B6C" w14:textId="77777777"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2F026FFC" w14:textId="77777777" w:rsidR="00810BFD" w:rsidRPr="00CB5935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0B8ED08B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00E32E9B" w14:textId="77777777"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14:paraId="267F9613" w14:textId="77777777"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07AD1F5D" w14:textId="77777777" w:rsidR="00810BFD" w:rsidRPr="00CB5935" w:rsidRDefault="00810BFD" w:rsidP="000C0D97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014D6E7D" w14:textId="77777777" w:rsidR="00810BFD" w:rsidRDefault="00810BFD" w:rsidP="00E01337">
      <w:pPr>
        <w:rPr>
          <w:rFonts w:ascii="Segoe UI" w:hAnsi="Segoe UI" w:cs="Segoe UI"/>
          <w:b/>
          <w:sz w:val="22"/>
          <w:szCs w:val="22"/>
          <w:u w:val="single"/>
        </w:rPr>
      </w:pPr>
      <w:r w:rsidRPr="008D2288">
        <w:rPr>
          <w:rFonts w:ascii="Segoe UI" w:hAnsi="Segoe UI" w:cs="Segoe UI"/>
          <w:b/>
          <w:sz w:val="22"/>
          <w:szCs w:val="22"/>
          <w:u w:val="single"/>
        </w:rPr>
        <w:t>Sprechzeiten der Lehrerinnen und Lehrer</w:t>
      </w:r>
    </w:p>
    <w:p w14:paraId="7BE30A55" w14:textId="77777777" w:rsidR="003F5DDE" w:rsidRDefault="003F5DDE" w:rsidP="00E01337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119"/>
        <w:gridCol w:w="2751"/>
      </w:tblGrid>
      <w:tr w:rsidR="00810BFD" w:rsidRPr="008D2288" w14:paraId="20C14D1E" w14:textId="77777777" w:rsidTr="003F5DDE">
        <w:tc>
          <w:tcPr>
            <w:tcW w:w="4039" w:type="dxa"/>
          </w:tcPr>
          <w:p w14:paraId="6464ADD0" w14:textId="77777777" w:rsidR="00810BFD" w:rsidRPr="008D2288" w:rsidRDefault="00810BFD" w:rsidP="00187E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Lehr</w:t>
            </w:r>
            <w:r w:rsidR="00187E71" w:rsidRPr="008D2288">
              <w:rPr>
                <w:rFonts w:ascii="Segoe UI" w:hAnsi="Segoe UI" w:cs="Segoe UI"/>
                <w:b/>
                <w:sz w:val="22"/>
                <w:szCs w:val="22"/>
              </w:rPr>
              <w:t>kraft</w:t>
            </w:r>
          </w:p>
        </w:tc>
        <w:tc>
          <w:tcPr>
            <w:tcW w:w="3119" w:type="dxa"/>
          </w:tcPr>
          <w:p w14:paraId="056CFBAA" w14:textId="7EC5E204" w:rsidR="00810BFD" w:rsidRPr="008D2288" w:rsidRDefault="009F792C" w:rsidP="003F5DDE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Donnerstag, 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08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05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  <w:tc>
          <w:tcPr>
            <w:tcW w:w="2751" w:type="dxa"/>
          </w:tcPr>
          <w:p w14:paraId="40FF648D" w14:textId="007EF5BB" w:rsidR="00810BFD" w:rsidRPr="008D2288" w:rsidRDefault="002B701E" w:rsidP="003F5DDE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="009F792C">
              <w:rPr>
                <w:rFonts w:ascii="Segoe UI" w:hAnsi="Segoe UI" w:cs="Segoe UI"/>
                <w:b/>
                <w:sz w:val="22"/>
                <w:szCs w:val="22"/>
              </w:rPr>
              <w:t xml:space="preserve">reitag, 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09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05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C35FF6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</w:tr>
      <w:tr w:rsidR="00C35FF6" w:rsidRPr="008D2288" w14:paraId="05BF130B" w14:textId="77777777" w:rsidTr="003F5DDE">
        <w:tc>
          <w:tcPr>
            <w:tcW w:w="4039" w:type="dxa"/>
          </w:tcPr>
          <w:p w14:paraId="7A429D83" w14:textId="667E4B0B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sz w:val="22"/>
                <w:szCs w:val="22"/>
                <w:lang w:val="en-GB"/>
              </w:rPr>
              <w:t>Frau Bachsleitner</w:t>
            </w:r>
          </w:p>
        </w:tc>
        <w:tc>
          <w:tcPr>
            <w:tcW w:w="3119" w:type="dxa"/>
          </w:tcPr>
          <w:p w14:paraId="68A194D6" w14:textId="1611C8E1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19D7C577" w14:textId="43541816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1573A6BF" w14:textId="77777777" w:rsidTr="003F5DDE">
        <w:tc>
          <w:tcPr>
            <w:tcW w:w="4039" w:type="dxa"/>
          </w:tcPr>
          <w:p w14:paraId="18DF1B41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Bannach</w:t>
            </w:r>
          </w:p>
        </w:tc>
        <w:tc>
          <w:tcPr>
            <w:tcW w:w="3119" w:type="dxa"/>
          </w:tcPr>
          <w:p w14:paraId="42253CCB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299A09B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5DEAF3B2" w14:textId="77777777" w:rsidTr="003F5DDE">
        <w:tc>
          <w:tcPr>
            <w:tcW w:w="4039" w:type="dxa"/>
          </w:tcPr>
          <w:p w14:paraId="10D0AB21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Becker</w:t>
            </w:r>
          </w:p>
        </w:tc>
        <w:tc>
          <w:tcPr>
            <w:tcW w:w="3119" w:type="dxa"/>
          </w:tcPr>
          <w:p w14:paraId="3041DE3E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69F7AE69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C35FF6" w:rsidRPr="008D2288" w14:paraId="1B951D01" w14:textId="77777777" w:rsidTr="003F5DDE">
        <w:tc>
          <w:tcPr>
            <w:tcW w:w="4039" w:type="dxa"/>
          </w:tcPr>
          <w:p w14:paraId="1993CFAE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Brörken</w:t>
            </w:r>
          </w:p>
        </w:tc>
        <w:tc>
          <w:tcPr>
            <w:tcW w:w="3119" w:type="dxa"/>
          </w:tcPr>
          <w:p w14:paraId="5692FBC9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5FD222FD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79C16EC1" w14:textId="77777777" w:rsidTr="003F5DDE">
        <w:tc>
          <w:tcPr>
            <w:tcW w:w="4039" w:type="dxa"/>
          </w:tcPr>
          <w:p w14:paraId="428661B7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Chudalla</w:t>
            </w:r>
          </w:p>
        </w:tc>
        <w:tc>
          <w:tcPr>
            <w:tcW w:w="3119" w:type="dxa"/>
          </w:tcPr>
          <w:p w14:paraId="385F85B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4399AE53" w14:textId="2E2E5CB8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3C0B8032" w14:textId="77777777" w:rsidTr="003F5DDE">
        <w:tc>
          <w:tcPr>
            <w:tcW w:w="4039" w:type="dxa"/>
          </w:tcPr>
          <w:p w14:paraId="0CC2E2B2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Domagala</w:t>
            </w:r>
          </w:p>
        </w:tc>
        <w:tc>
          <w:tcPr>
            <w:tcW w:w="3119" w:type="dxa"/>
          </w:tcPr>
          <w:p w14:paraId="2B7F6E74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52BD1CED" w14:textId="012F49A4" w:rsidR="00C35FF6" w:rsidRPr="008D2288" w:rsidRDefault="007D7D28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C35FF6" w:rsidRPr="008D2288" w14:paraId="22921DAB" w14:textId="77777777" w:rsidTr="003F5DDE">
        <w:tc>
          <w:tcPr>
            <w:tcW w:w="4039" w:type="dxa"/>
          </w:tcPr>
          <w:p w14:paraId="2041DEAD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Flaake</w:t>
            </w:r>
          </w:p>
        </w:tc>
        <w:tc>
          <w:tcPr>
            <w:tcW w:w="3119" w:type="dxa"/>
          </w:tcPr>
          <w:p w14:paraId="1A084487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4A39B2ED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12F252A6" w14:textId="77777777" w:rsidTr="003F5DDE">
        <w:tc>
          <w:tcPr>
            <w:tcW w:w="4039" w:type="dxa"/>
          </w:tcPr>
          <w:p w14:paraId="5A88EE5B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Flecke</w:t>
            </w:r>
          </w:p>
        </w:tc>
        <w:tc>
          <w:tcPr>
            <w:tcW w:w="3119" w:type="dxa"/>
          </w:tcPr>
          <w:p w14:paraId="522CEC9A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207DBE18" w14:textId="13676FC3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4E4373AD" w14:textId="77777777" w:rsidTr="003F5DDE">
        <w:tc>
          <w:tcPr>
            <w:tcW w:w="4039" w:type="dxa"/>
          </w:tcPr>
          <w:p w14:paraId="7559590F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Fritze</w:t>
            </w:r>
          </w:p>
        </w:tc>
        <w:tc>
          <w:tcPr>
            <w:tcW w:w="3119" w:type="dxa"/>
          </w:tcPr>
          <w:p w14:paraId="7FBA7B79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301FC7DF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7A48C154" w14:textId="77777777" w:rsidTr="003F5DDE">
        <w:tc>
          <w:tcPr>
            <w:tcW w:w="4039" w:type="dxa"/>
          </w:tcPr>
          <w:p w14:paraId="65BA59AA" w14:textId="546F1548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eiz</w:t>
            </w:r>
          </w:p>
        </w:tc>
        <w:tc>
          <w:tcPr>
            <w:tcW w:w="3119" w:type="dxa"/>
          </w:tcPr>
          <w:p w14:paraId="390EC479" w14:textId="143AE323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06941726" w14:textId="32285FD3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506122EE" w14:textId="77777777" w:rsidTr="003F5DDE">
        <w:tc>
          <w:tcPr>
            <w:tcW w:w="4039" w:type="dxa"/>
          </w:tcPr>
          <w:p w14:paraId="0CB9A07F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Göbel-Wolfer</w:t>
            </w:r>
          </w:p>
        </w:tc>
        <w:tc>
          <w:tcPr>
            <w:tcW w:w="3119" w:type="dxa"/>
          </w:tcPr>
          <w:p w14:paraId="484EEA26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16798E9F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C35FF6" w:rsidRPr="008D2288" w14:paraId="0D76C070" w14:textId="77777777" w:rsidTr="003F5DDE">
        <w:tc>
          <w:tcPr>
            <w:tcW w:w="4039" w:type="dxa"/>
          </w:tcPr>
          <w:p w14:paraId="6BE2D541" w14:textId="72F504A9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aumann</w:t>
            </w:r>
          </w:p>
        </w:tc>
        <w:tc>
          <w:tcPr>
            <w:tcW w:w="3119" w:type="dxa"/>
          </w:tcPr>
          <w:p w14:paraId="781C17B2" w14:textId="4E0F6CC4" w:rsidR="00C35FF6" w:rsidRPr="008D2288" w:rsidRDefault="003F5DDE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68C5F5E2" w14:textId="5190B0D2" w:rsidR="00C35FF6" w:rsidRDefault="006908DB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58CFE394" w14:textId="77777777" w:rsidTr="003F5DDE">
        <w:tc>
          <w:tcPr>
            <w:tcW w:w="4039" w:type="dxa"/>
          </w:tcPr>
          <w:p w14:paraId="645B5252" w14:textId="6B678B61" w:rsidR="00C35FF6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oß</w:t>
            </w:r>
          </w:p>
        </w:tc>
        <w:tc>
          <w:tcPr>
            <w:tcW w:w="3119" w:type="dxa"/>
          </w:tcPr>
          <w:p w14:paraId="1E720CF3" w14:textId="30DBB53B" w:rsidR="00C35FF6" w:rsidRPr="008D2288" w:rsidRDefault="006908DB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2751" w:type="dxa"/>
          </w:tcPr>
          <w:p w14:paraId="1867951B" w14:textId="2C7A9F90" w:rsidR="00C35FF6" w:rsidRDefault="006908DB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4840A88B" w14:textId="77777777" w:rsidTr="003F5DDE">
        <w:tc>
          <w:tcPr>
            <w:tcW w:w="4039" w:type="dxa"/>
          </w:tcPr>
          <w:p w14:paraId="3985F501" w14:textId="22CFD649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anafi</w:t>
            </w:r>
          </w:p>
        </w:tc>
        <w:tc>
          <w:tcPr>
            <w:tcW w:w="3119" w:type="dxa"/>
          </w:tcPr>
          <w:p w14:paraId="6314FA75" w14:textId="1A5C7D7F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36D94534" w14:textId="694735D8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3495B84B" w14:textId="77777777" w:rsidTr="003F5DDE">
        <w:tc>
          <w:tcPr>
            <w:tcW w:w="4039" w:type="dxa"/>
          </w:tcPr>
          <w:p w14:paraId="738EAF5D" w14:textId="6BE98EF6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Hann</w:t>
            </w:r>
          </w:p>
        </w:tc>
        <w:tc>
          <w:tcPr>
            <w:tcW w:w="3119" w:type="dxa"/>
          </w:tcPr>
          <w:p w14:paraId="43EA7EF1" w14:textId="7A1E57FE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1614BCA5" w14:textId="7922A960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53A3DD42" w14:textId="77777777" w:rsidTr="003F5DDE">
        <w:tc>
          <w:tcPr>
            <w:tcW w:w="4039" w:type="dxa"/>
          </w:tcPr>
          <w:p w14:paraId="6ECBF17B" w14:textId="41C8BCB0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einemann</w:t>
            </w:r>
          </w:p>
        </w:tc>
        <w:tc>
          <w:tcPr>
            <w:tcW w:w="3119" w:type="dxa"/>
          </w:tcPr>
          <w:p w14:paraId="20FBEC87" w14:textId="4CFB8CAB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7BADBFCC" w14:textId="69506911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69CD57F7" w14:textId="77777777" w:rsidTr="003F5DDE">
        <w:tc>
          <w:tcPr>
            <w:tcW w:w="4039" w:type="dxa"/>
          </w:tcPr>
          <w:p w14:paraId="506C1966" w14:textId="32162898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Klerks</w:t>
            </w:r>
          </w:p>
        </w:tc>
        <w:tc>
          <w:tcPr>
            <w:tcW w:w="3119" w:type="dxa"/>
          </w:tcPr>
          <w:p w14:paraId="5E173186" w14:textId="2A41F2D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2751" w:type="dxa"/>
          </w:tcPr>
          <w:p w14:paraId="3AD3C8DB" w14:textId="789A34DC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6196C08E" w14:textId="77777777" w:rsidTr="003F5DDE">
        <w:tc>
          <w:tcPr>
            <w:tcW w:w="4039" w:type="dxa"/>
          </w:tcPr>
          <w:p w14:paraId="05B499D7" w14:textId="2AD4D1BF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Lammers</w:t>
            </w:r>
          </w:p>
        </w:tc>
        <w:tc>
          <w:tcPr>
            <w:tcW w:w="3119" w:type="dxa"/>
          </w:tcPr>
          <w:p w14:paraId="7C7E9149" w14:textId="210D9214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1E98A8F7" w14:textId="079CB8E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63C6C07A" w14:textId="77777777" w:rsidTr="003F5DDE">
        <w:tc>
          <w:tcPr>
            <w:tcW w:w="4039" w:type="dxa"/>
          </w:tcPr>
          <w:p w14:paraId="6F65E398" w14:textId="417F4ACD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Liebald</w:t>
            </w:r>
          </w:p>
        </w:tc>
        <w:tc>
          <w:tcPr>
            <w:tcW w:w="3119" w:type="dxa"/>
          </w:tcPr>
          <w:p w14:paraId="32D94085" w14:textId="4B658013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538D035C" w14:textId="0FEF3E6F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62892819" w14:textId="77777777" w:rsidTr="003F5DDE">
        <w:tc>
          <w:tcPr>
            <w:tcW w:w="4039" w:type="dxa"/>
          </w:tcPr>
          <w:p w14:paraId="5AD30347" w14:textId="683AE085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Löbbing</w:t>
            </w:r>
          </w:p>
        </w:tc>
        <w:tc>
          <w:tcPr>
            <w:tcW w:w="3119" w:type="dxa"/>
          </w:tcPr>
          <w:p w14:paraId="6C319767" w14:textId="35C430FF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458A37BD" w14:textId="429888F1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C35FF6" w:rsidRPr="008D2288" w14:paraId="2638C927" w14:textId="77777777" w:rsidTr="003F5DDE">
        <w:tc>
          <w:tcPr>
            <w:tcW w:w="4039" w:type="dxa"/>
          </w:tcPr>
          <w:p w14:paraId="42D42A23" w14:textId="70CA6B60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aas</w:t>
            </w:r>
          </w:p>
        </w:tc>
        <w:tc>
          <w:tcPr>
            <w:tcW w:w="3119" w:type="dxa"/>
          </w:tcPr>
          <w:p w14:paraId="60615F7F" w14:textId="20863C4F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129982BA" w14:textId="58C4750B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C35FF6" w:rsidRPr="008D2288" w14:paraId="1E0AAA2E" w14:textId="77777777" w:rsidTr="003F5DDE">
        <w:tc>
          <w:tcPr>
            <w:tcW w:w="4039" w:type="dxa"/>
          </w:tcPr>
          <w:p w14:paraId="6B899DC1" w14:textId="03CB18BE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oritz</w:t>
            </w:r>
          </w:p>
        </w:tc>
        <w:tc>
          <w:tcPr>
            <w:tcW w:w="3119" w:type="dxa"/>
          </w:tcPr>
          <w:p w14:paraId="1975E4FC" w14:textId="2180DA29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5ADE525D" w14:textId="673E2604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77796E63" w14:textId="77777777" w:rsidTr="003F5DDE">
        <w:tc>
          <w:tcPr>
            <w:tcW w:w="4039" w:type="dxa"/>
          </w:tcPr>
          <w:p w14:paraId="1A2F6BDF" w14:textId="56456076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Nacke</w:t>
            </w:r>
          </w:p>
        </w:tc>
        <w:tc>
          <w:tcPr>
            <w:tcW w:w="3119" w:type="dxa"/>
          </w:tcPr>
          <w:p w14:paraId="284A1697" w14:textId="3E92761E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3D516AC2" w14:textId="13CA4248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05613717" w14:textId="77777777" w:rsidTr="003F5DDE">
        <w:tc>
          <w:tcPr>
            <w:tcW w:w="4039" w:type="dxa"/>
          </w:tcPr>
          <w:p w14:paraId="088CCAF9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Pieniak</w:t>
            </w:r>
          </w:p>
        </w:tc>
        <w:tc>
          <w:tcPr>
            <w:tcW w:w="3119" w:type="dxa"/>
          </w:tcPr>
          <w:p w14:paraId="1C536171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45CDDB41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431B0330" w14:textId="77777777" w:rsidTr="003F5DDE">
        <w:tc>
          <w:tcPr>
            <w:tcW w:w="4039" w:type="dxa"/>
          </w:tcPr>
          <w:p w14:paraId="7D8B2519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Rappel</w:t>
            </w:r>
          </w:p>
        </w:tc>
        <w:tc>
          <w:tcPr>
            <w:tcW w:w="3119" w:type="dxa"/>
          </w:tcPr>
          <w:p w14:paraId="5E1B35AD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54E728F4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1BDF5D68" w14:textId="77777777" w:rsidTr="003F5DDE">
        <w:tc>
          <w:tcPr>
            <w:tcW w:w="4039" w:type="dxa"/>
          </w:tcPr>
          <w:p w14:paraId="7E562D83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Rüther</w:t>
            </w:r>
          </w:p>
        </w:tc>
        <w:tc>
          <w:tcPr>
            <w:tcW w:w="3119" w:type="dxa"/>
          </w:tcPr>
          <w:p w14:paraId="4B1CFC11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31FEED3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494438B2" w14:textId="77777777" w:rsidTr="003F5DDE">
        <w:tc>
          <w:tcPr>
            <w:tcW w:w="4039" w:type="dxa"/>
          </w:tcPr>
          <w:p w14:paraId="630F0D03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chnittger</w:t>
            </w:r>
          </w:p>
        </w:tc>
        <w:tc>
          <w:tcPr>
            <w:tcW w:w="3119" w:type="dxa"/>
          </w:tcPr>
          <w:p w14:paraId="537308B3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7F21A85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541E629C" w14:textId="77777777" w:rsidTr="003F5DDE">
        <w:tc>
          <w:tcPr>
            <w:tcW w:w="4039" w:type="dxa"/>
          </w:tcPr>
          <w:p w14:paraId="593FE0E6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chulze</w:t>
            </w:r>
          </w:p>
        </w:tc>
        <w:tc>
          <w:tcPr>
            <w:tcW w:w="3119" w:type="dxa"/>
          </w:tcPr>
          <w:p w14:paraId="02A3C867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604BB9A9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C35FF6" w:rsidRPr="008D2288" w14:paraId="21D108C7" w14:textId="77777777" w:rsidTr="003F5DDE">
        <w:tc>
          <w:tcPr>
            <w:tcW w:w="4039" w:type="dxa"/>
          </w:tcPr>
          <w:p w14:paraId="2CB9DFD4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ümpelmann</w:t>
            </w:r>
          </w:p>
        </w:tc>
        <w:tc>
          <w:tcPr>
            <w:tcW w:w="3119" w:type="dxa"/>
          </w:tcPr>
          <w:p w14:paraId="71CC83BB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4DE6943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08F3484E" w14:textId="77777777" w:rsidTr="003F5DDE">
        <w:tc>
          <w:tcPr>
            <w:tcW w:w="4039" w:type="dxa"/>
          </w:tcPr>
          <w:p w14:paraId="382EF106" w14:textId="4B38C0FF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Tofangchiha</w:t>
            </w:r>
          </w:p>
        </w:tc>
        <w:tc>
          <w:tcPr>
            <w:tcW w:w="3119" w:type="dxa"/>
          </w:tcPr>
          <w:p w14:paraId="7BE155A2" w14:textId="5A527E4B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0E9F1B9E" w14:textId="29C3E302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6084E869" w14:textId="77777777" w:rsidTr="003F5DDE">
        <w:tc>
          <w:tcPr>
            <w:tcW w:w="4039" w:type="dxa"/>
          </w:tcPr>
          <w:p w14:paraId="6B4A8B5D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Uhe</w:t>
            </w:r>
          </w:p>
        </w:tc>
        <w:tc>
          <w:tcPr>
            <w:tcW w:w="3119" w:type="dxa"/>
          </w:tcPr>
          <w:p w14:paraId="25D15D28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6BEF906F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2E7890EE" w14:textId="77777777" w:rsidTr="003F5DDE">
        <w:tc>
          <w:tcPr>
            <w:tcW w:w="4039" w:type="dxa"/>
          </w:tcPr>
          <w:p w14:paraId="4600F6AD" w14:textId="29353D56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Vogel</w:t>
            </w:r>
          </w:p>
        </w:tc>
        <w:tc>
          <w:tcPr>
            <w:tcW w:w="3119" w:type="dxa"/>
          </w:tcPr>
          <w:p w14:paraId="2E0415B4" w14:textId="36E8CA74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6DC15F79" w14:textId="0297FFA3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28010D1A" w14:textId="77777777" w:rsidTr="003F5DDE">
        <w:tc>
          <w:tcPr>
            <w:tcW w:w="4039" w:type="dxa"/>
          </w:tcPr>
          <w:p w14:paraId="65D4E82C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Voges</w:t>
            </w:r>
          </w:p>
        </w:tc>
        <w:tc>
          <w:tcPr>
            <w:tcW w:w="3119" w:type="dxa"/>
          </w:tcPr>
          <w:p w14:paraId="33DBCCA2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124624DE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1F3B049F" w14:textId="77777777" w:rsidTr="003F5DDE">
        <w:tc>
          <w:tcPr>
            <w:tcW w:w="4039" w:type="dxa"/>
          </w:tcPr>
          <w:p w14:paraId="4B60579D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lastRenderedPageBreak/>
              <w:t>Frau Wiesel</w:t>
            </w:r>
          </w:p>
        </w:tc>
        <w:tc>
          <w:tcPr>
            <w:tcW w:w="3119" w:type="dxa"/>
          </w:tcPr>
          <w:p w14:paraId="4A0E1294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18EB8ADD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C35FF6" w:rsidRPr="008D2288" w14:paraId="04BB4DCC" w14:textId="77777777" w:rsidTr="003F5DDE">
        <w:tc>
          <w:tcPr>
            <w:tcW w:w="4039" w:type="dxa"/>
          </w:tcPr>
          <w:p w14:paraId="053F1F34" w14:textId="781BF970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Zall</w:t>
            </w:r>
          </w:p>
        </w:tc>
        <w:tc>
          <w:tcPr>
            <w:tcW w:w="3119" w:type="dxa"/>
          </w:tcPr>
          <w:p w14:paraId="619CCAE1" w14:textId="050364D6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57201465" w14:textId="17519129" w:rsidR="003F5DDE" w:rsidRPr="003F5DDE" w:rsidRDefault="00C35FF6" w:rsidP="003F5DDE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8D2288" w14:paraId="4CC60FFF" w14:textId="77777777" w:rsidTr="003F5DDE">
        <w:tc>
          <w:tcPr>
            <w:tcW w:w="4039" w:type="dxa"/>
          </w:tcPr>
          <w:p w14:paraId="362D146A" w14:textId="36AA0D06" w:rsidR="00C35FF6" w:rsidRPr="008D2288" w:rsidRDefault="00C35FF6" w:rsidP="00C35FF6">
            <w:pPr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erindik-Neuperger (Schulsozialarbeiterin)</w:t>
            </w:r>
          </w:p>
        </w:tc>
        <w:tc>
          <w:tcPr>
            <w:tcW w:w="3119" w:type="dxa"/>
          </w:tcPr>
          <w:p w14:paraId="7A74F960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748FD407" w14:textId="330A9AD8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C35FF6" w:rsidRPr="00E4423F" w14:paraId="1F28BA26" w14:textId="77777777" w:rsidTr="003F5DDE">
        <w:tc>
          <w:tcPr>
            <w:tcW w:w="4039" w:type="dxa"/>
          </w:tcPr>
          <w:p w14:paraId="6560826D" w14:textId="5A80299F" w:rsidR="00C35FF6" w:rsidRPr="008D2288" w:rsidRDefault="00C35FF6" w:rsidP="00C35FF6">
            <w:pPr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Janzen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Schulleiterin </w:t>
            </w:r>
            <w:r>
              <w:rPr>
                <w:rFonts w:ascii="Segoe UI" w:hAnsi="Segoe UI" w:cs="Segoe UI"/>
                <w:sz w:val="22"/>
                <w:szCs w:val="22"/>
              </w:rPr>
              <w:t>LWL-</w:t>
            </w:r>
            <w:r w:rsidRPr="008D2288">
              <w:rPr>
                <w:rFonts w:ascii="Segoe UI" w:hAnsi="Segoe UI" w:cs="Segoe UI"/>
                <w:sz w:val="22"/>
                <w:szCs w:val="22"/>
              </w:rPr>
              <w:t>Berufskolleg)</w:t>
            </w:r>
          </w:p>
        </w:tc>
        <w:tc>
          <w:tcPr>
            <w:tcW w:w="3119" w:type="dxa"/>
          </w:tcPr>
          <w:p w14:paraId="427872CE" w14:textId="5E2633D1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2751" w:type="dxa"/>
          </w:tcPr>
          <w:p w14:paraId="21D90F32" w14:textId="77777777" w:rsidR="00C35FF6" w:rsidRPr="00B36245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C35FF6" w:rsidRPr="00E4423F" w14:paraId="1F922791" w14:textId="77777777" w:rsidTr="003F5DDE">
        <w:tc>
          <w:tcPr>
            <w:tcW w:w="4039" w:type="dxa"/>
          </w:tcPr>
          <w:p w14:paraId="7879F421" w14:textId="77777777" w:rsidR="00C35FF6" w:rsidRPr="008D2288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Witt (Integrationsfachdienst)</w:t>
            </w:r>
          </w:p>
        </w:tc>
        <w:tc>
          <w:tcPr>
            <w:tcW w:w="3119" w:type="dxa"/>
          </w:tcPr>
          <w:p w14:paraId="79979C42" w14:textId="77777777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48527CFF" w14:textId="77777777" w:rsidR="00C35FF6" w:rsidRPr="00B36245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C35FF6" w:rsidRPr="008D2288" w14:paraId="37DC4FA5" w14:textId="77777777" w:rsidTr="003F5DDE">
        <w:tc>
          <w:tcPr>
            <w:tcW w:w="4039" w:type="dxa"/>
          </w:tcPr>
          <w:p w14:paraId="6C756B37" w14:textId="77777777" w:rsidR="00C35FF6" w:rsidRDefault="00C35FF6" w:rsidP="00C35FF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temmer (</w:t>
            </w:r>
            <w:r w:rsidRPr="009259AB">
              <w:rPr>
                <w:rFonts w:ascii="Segoe UI" w:hAnsi="Segoe UI" w:cs="Segoe UI"/>
                <w:sz w:val="22"/>
                <w:szCs w:val="22"/>
              </w:rPr>
              <w:t>Agentur für Arbeit)</w:t>
            </w:r>
          </w:p>
        </w:tc>
        <w:tc>
          <w:tcPr>
            <w:tcW w:w="3119" w:type="dxa"/>
          </w:tcPr>
          <w:p w14:paraId="6F9EFDB6" w14:textId="400BC482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2751" w:type="dxa"/>
          </w:tcPr>
          <w:p w14:paraId="41781C23" w14:textId="507363B6" w:rsidR="00C35FF6" w:rsidRPr="008D2288" w:rsidRDefault="00C35FF6" w:rsidP="00C35FF6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</w:tbl>
    <w:p w14:paraId="4504B2DA" w14:textId="77777777" w:rsidR="00810BFD" w:rsidRDefault="00810BFD" w:rsidP="00A55464">
      <w:pPr>
        <w:rPr>
          <w:rFonts w:ascii="Segoe UI" w:hAnsi="Segoe UI" w:cs="Segoe UI"/>
          <w:b/>
          <w:sz w:val="22"/>
          <w:szCs w:val="22"/>
          <w:u w:val="single"/>
        </w:rPr>
      </w:pPr>
    </w:p>
    <w:sectPr w:rsidR="00810BFD" w:rsidSect="003F5DDE">
      <w:type w:val="continuous"/>
      <w:pgSz w:w="11906" w:h="16838" w:code="9"/>
      <w:pgMar w:top="1701" w:right="794" w:bottom="1701" w:left="1418" w:header="2041" w:footer="907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2209" w14:textId="77777777" w:rsidR="00780867" w:rsidRDefault="00780867">
      <w:r>
        <w:separator/>
      </w:r>
    </w:p>
  </w:endnote>
  <w:endnote w:type="continuationSeparator" w:id="0">
    <w:p w14:paraId="532EE29B" w14:textId="77777777" w:rsidR="00780867" w:rsidRDefault="007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D73F" w14:textId="7D5544BB" w:rsidR="00780867" w:rsidRPr="0080371A" w:rsidRDefault="00780867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70876">
      <w:rPr>
        <w:rFonts w:ascii="Segoe UI" w:hAnsi="Segoe UI"/>
        <w:noProof/>
        <w:sz w:val="22"/>
      </w:rPr>
      <w:instrText>3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70876">
      <w:rPr>
        <w:rFonts w:ascii="Segoe UI" w:hAnsi="Segoe UI"/>
        <w:noProof/>
        <w:sz w:val="22"/>
      </w:rPr>
      <w:instrText>3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A70876">
      <w:rPr>
        <w:rFonts w:ascii="Segoe UI" w:hAnsi="Segoe UI"/>
        <w:sz w:val="22"/>
      </w:rPr>
      <w:fldChar w:fldCharType="separate"/>
    </w:r>
    <w:r w:rsidR="00A70876">
      <w:rPr>
        <w:rFonts w:ascii="Segoe UI" w:hAnsi="Segoe UI"/>
        <w:noProof/>
        <w:sz w:val="22"/>
      </w:rPr>
      <w:t>3</w:t>
    </w:r>
    <w:r w:rsidRPr="0080371A">
      <w:rPr>
        <w:rFonts w:ascii="Segoe UI" w:hAnsi="Segoe UI"/>
        <w:sz w:val="22"/>
      </w:rPr>
      <w:fldChar w:fldCharType="end"/>
    </w:r>
  </w:p>
  <w:p w14:paraId="375C6307" w14:textId="77777777" w:rsidR="00780867" w:rsidRDefault="00780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77FE" w14:textId="77777777" w:rsidR="00780867" w:rsidRDefault="00780867">
      <w:r>
        <w:separator/>
      </w:r>
    </w:p>
  </w:footnote>
  <w:footnote w:type="continuationSeparator" w:id="0">
    <w:p w14:paraId="1494981B" w14:textId="77777777" w:rsidR="00780867" w:rsidRDefault="007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61F0" w14:textId="77777777" w:rsidR="00780867" w:rsidRDefault="0078086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4074102" wp14:editId="1555C824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82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626B"/>
    <w:multiLevelType w:val="hybridMultilevel"/>
    <w:tmpl w:val="D4488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69B"/>
    <w:multiLevelType w:val="hybridMultilevel"/>
    <w:tmpl w:val="7D2E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550337"/>
    <w:multiLevelType w:val="hybridMultilevel"/>
    <w:tmpl w:val="22C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6347"/>
    <w:multiLevelType w:val="hybridMultilevel"/>
    <w:tmpl w:val="A91A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14395">
    <w:abstractNumId w:val="3"/>
  </w:num>
  <w:num w:numId="2" w16cid:durableId="352920387">
    <w:abstractNumId w:val="3"/>
  </w:num>
  <w:num w:numId="3" w16cid:durableId="894658898">
    <w:abstractNumId w:val="3"/>
  </w:num>
  <w:num w:numId="4" w16cid:durableId="562909526">
    <w:abstractNumId w:val="5"/>
  </w:num>
  <w:num w:numId="5" w16cid:durableId="1506555184">
    <w:abstractNumId w:val="4"/>
  </w:num>
  <w:num w:numId="6" w16cid:durableId="1104034747">
    <w:abstractNumId w:val="1"/>
  </w:num>
  <w:num w:numId="7" w16cid:durableId="1927882874">
    <w:abstractNumId w:val="0"/>
  </w:num>
  <w:num w:numId="8" w16cid:durableId="328289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7715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0A2D"/>
    <w:rsid w:val="000139CC"/>
    <w:rsid w:val="00031383"/>
    <w:rsid w:val="00031FB9"/>
    <w:rsid w:val="00032A3A"/>
    <w:rsid w:val="00034609"/>
    <w:rsid w:val="00036F5E"/>
    <w:rsid w:val="00037AF1"/>
    <w:rsid w:val="000548C7"/>
    <w:rsid w:val="00063965"/>
    <w:rsid w:val="00063B1F"/>
    <w:rsid w:val="000720DA"/>
    <w:rsid w:val="000757F3"/>
    <w:rsid w:val="000825E5"/>
    <w:rsid w:val="00091174"/>
    <w:rsid w:val="00096394"/>
    <w:rsid w:val="000B1C7C"/>
    <w:rsid w:val="000D2BCB"/>
    <w:rsid w:val="000F11C5"/>
    <w:rsid w:val="00105903"/>
    <w:rsid w:val="001160B8"/>
    <w:rsid w:val="00117D1A"/>
    <w:rsid w:val="00135EED"/>
    <w:rsid w:val="00153174"/>
    <w:rsid w:val="00163036"/>
    <w:rsid w:val="001632D5"/>
    <w:rsid w:val="00164B60"/>
    <w:rsid w:val="00177EBF"/>
    <w:rsid w:val="00187E71"/>
    <w:rsid w:val="001906AA"/>
    <w:rsid w:val="001A6E27"/>
    <w:rsid w:val="001C5C53"/>
    <w:rsid w:val="001D167B"/>
    <w:rsid w:val="001D2CCE"/>
    <w:rsid w:val="001D3FFC"/>
    <w:rsid w:val="001D427D"/>
    <w:rsid w:val="001D66C7"/>
    <w:rsid w:val="001E58B8"/>
    <w:rsid w:val="001F05B8"/>
    <w:rsid w:val="001F0F87"/>
    <w:rsid w:val="00207B1B"/>
    <w:rsid w:val="00215157"/>
    <w:rsid w:val="002161A4"/>
    <w:rsid w:val="00223064"/>
    <w:rsid w:val="0022758F"/>
    <w:rsid w:val="002319A0"/>
    <w:rsid w:val="002323BF"/>
    <w:rsid w:val="00236969"/>
    <w:rsid w:val="00250B76"/>
    <w:rsid w:val="0025242F"/>
    <w:rsid w:val="00260791"/>
    <w:rsid w:val="00277692"/>
    <w:rsid w:val="002909A5"/>
    <w:rsid w:val="002933A9"/>
    <w:rsid w:val="00294BDA"/>
    <w:rsid w:val="002B0916"/>
    <w:rsid w:val="002B60CF"/>
    <w:rsid w:val="002B701E"/>
    <w:rsid w:val="002D0416"/>
    <w:rsid w:val="002D1D30"/>
    <w:rsid w:val="002D4C11"/>
    <w:rsid w:val="002D54E1"/>
    <w:rsid w:val="002E7EDA"/>
    <w:rsid w:val="00302517"/>
    <w:rsid w:val="00303DB3"/>
    <w:rsid w:val="00305353"/>
    <w:rsid w:val="0031015B"/>
    <w:rsid w:val="00312880"/>
    <w:rsid w:val="003175F9"/>
    <w:rsid w:val="00331258"/>
    <w:rsid w:val="00337933"/>
    <w:rsid w:val="00347858"/>
    <w:rsid w:val="00360C0E"/>
    <w:rsid w:val="0037043D"/>
    <w:rsid w:val="0037485C"/>
    <w:rsid w:val="00375FDD"/>
    <w:rsid w:val="003843DB"/>
    <w:rsid w:val="00390411"/>
    <w:rsid w:val="003957F5"/>
    <w:rsid w:val="00397521"/>
    <w:rsid w:val="0039756F"/>
    <w:rsid w:val="003B1AA4"/>
    <w:rsid w:val="003C2A46"/>
    <w:rsid w:val="003C5F13"/>
    <w:rsid w:val="003D0095"/>
    <w:rsid w:val="003D4ABD"/>
    <w:rsid w:val="003E5B0B"/>
    <w:rsid w:val="003E65AE"/>
    <w:rsid w:val="003E67D4"/>
    <w:rsid w:val="003F3AFE"/>
    <w:rsid w:val="003F5DDE"/>
    <w:rsid w:val="003F73E2"/>
    <w:rsid w:val="00406A28"/>
    <w:rsid w:val="00414343"/>
    <w:rsid w:val="00416321"/>
    <w:rsid w:val="00421628"/>
    <w:rsid w:val="00424349"/>
    <w:rsid w:val="00470040"/>
    <w:rsid w:val="00474C6D"/>
    <w:rsid w:val="004840C1"/>
    <w:rsid w:val="0049301A"/>
    <w:rsid w:val="00494DC3"/>
    <w:rsid w:val="004B1A23"/>
    <w:rsid w:val="004B4272"/>
    <w:rsid w:val="004C4C4A"/>
    <w:rsid w:val="004C5081"/>
    <w:rsid w:val="004C777B"/>
    <w:rsid w:val="004D47F9"/>
    <w:rsid w:val="004E41EB"/>
    <w:rsid w:val="00503F52"/>
    <w:rsid w:val="00505494"/>
    <w:rsid w:val="00521E34"/>
    <w:rsid w:val="0052602D"/>
    <w:rsid w:val="005265BF"/>
    <w:rsid w:val="0054181C"/>
    <w:rsid w:val="00550A38"/>
    <w:rsid w:val="00553C08"/>
    <w:rsid w:val="005607D9"/>
    <w:rsid w:val="005657E9"/>
    <w:rsid w:val="0057458B"/>
    <w:rsid w:val="005776D9"/>
    <w:rsid w:val="005976CC"/>
    <w:rsid w:val="005A4568"/>
    <w:rsid w:val="005C3C4D"/>
    <w:rsid w:val="005C5FD3"/>
    <w:rsid w:val="005D5DF8"/>
    <w:rsid w:val="005F43A2"/>
    <w:rsid w:val="005F5782"/>
    <w:rsid w:val="00602F97"/>
    <w:rsid w:val="00606EE1"/>
    <w:rsid w:val="00616B8C"/>
    <w:rsid w:val="00616B9D"/>
    <w:rsid w:val="00617091"/>
    <w:rsid w:val="00634522"/>
    <w:rsid w:val="00641F03"/>
    <w:rsid w:val="00654371"/>
    <w:rsid w:val="00666887"/>
    <w:rsid w:val="00671926"/>
    <w:rsid w:val="006742D5"/>
    <w:rsid w:val="00674C6F"/>
    <w:rsid w:val="00680CBC"/>
    <w:rsid w:val="006810F9"/>
    <w:rsid w:val="00683DFB"/>
    <w:rsid w:val="006908DB"/>
    <w:rsid w:val="00691610"/>
    <w:rsid w:val="00691FF0"/>
    <w:rsid w:val="00693C58"/>
    <w:rsid w:val="00694A83"/>
    <w:rsid w:val="006A01CA"/>
    <w:rsid w:val="006B7575"/>
    <w:rsid w:val="006C6E86"/>
    <w:rsid w:val="006D3F7F"/>
    <w:rsid w:val="006D6259"/>
    <w:rsid w:val="006D6DD5"/>
    <w:rsid w:val="006E24E4"/>
    <w:rsid w:val="006E3035"/>
    <w:rsid w:val="006E7552"/>
    <w:rsid w:val="006E7DC0"/>
    <w:rsid w:val="006F7A10"/>
    <w:rsid w:val="0070560E"/>
    <w:rsid w:val="007221D2"/>
    <w:rsid w:val="00727D45"/>
    <w:rsid w:val="0075260B"/>
    <w:rsid w:val="00773E6C"/>
    <w:rsid w:val="00774C5B"/>
    <w:rsid w:val="007779E2"/>
    <w:rsid w:val="00780867"/>
    <w:rsid w:val="00783B6F"/>
    <w:rsid w:val="007A213F"/>
    <w:rsid w:val="007A246B"/>
    <w:rsid w:val="007B374A"/>
    <w:rsid w:val="007C499F"/>
    <w:rsid w:val="007D3D1E"/>
    <w:rsid w:val="007D711E"/>
    <w:rsid w:val="007D7D28"/>
    <w:rsid w:val="007E3011"/>
    <w:rsid w:val="007E3278"/>
    <w:rsid w:val="007F267F"/>
    <w:rsid w:val="0080371A"/>
    <w:rsid w:val="00810BFD"/>
    <w:rsid w:val="00842216"/>
    <w:rsid w:val="0084480E"/>
    <w:rsid w:val="00844D16"/>
    <w:rsid w:val="00847749"/>
    <w:rsid w:val="008668AD"/>
    <w:rsid w:val="00871AEA"/>
    <w:rsid w:val="008876C0"/>
    <w:rsid w:val="008A4B24"/>
    <w:rsid w:val="008A4FCD"/>
    <w:rsid w:val="008B0D69"/>
    <w:rsid w:val="008B49C6"/>
    <w:rsid w:val="008C11DC"/>
    <w:rsid w:val="008C412A"/>
    <w:rsid w:val="008C7A1B"/>
    <w:rsid w:val="008D1E18"/>
    <w:rsid w:val="008D2288"/>
    <w:rsid w:val="008E5F3C"/>
    <w:rsid w:val="00903482"/>
    <w:rsid w:val="009038C3"/>
    <w:rsid w:val="00906D26"/>
    <w:rsid w:val="00907CE7"/>
    <w:rsid w:val="00915E0E"/>
    <w:rsid w:val="00916A1D"/>
    <w:rsid w:val="00917048"/>
    <w:rsid w:val="00922995"/>
    <w:rsid w:val="00924E4A"/>
    <w:rsid w:val="009259AB"/>
    <w:rsid w:val="009453DF"/>
    <w:rsid w:val="00951712"/>
    <w:rsid w:val="00953575"/>
    <w:rsid w:val="00986DF7"/>
    <w:rsid w:val="009B43B9"/>
    <w:rsid w:val="009D2470"/>
    <w:rsid w:val="009D476A"/>
    <w:rsid w:val="009F792C"/>
    <w:rsid w:val="00A13E3A"/>
    <w:rsid w:val="00A16FB1"/>
    <w:rsid w:val="00A3755C"/>
    <w:rsid w:val="00A40E14"/>
    <w:rsid w:val="00A42B32"/>
    <w:rsid w:val="00A53895"/>
    <w:rsid w:val="00A55464"/>
    <w:rsid w:val="00A56BB0"/>
    <w:rsid w:val="00A6249C"/>
    <w:rsid w:val="00A70876"/>
    <w:rsid w:val="00A82D53"/>
    <w:rsid w:val="00AB07C0"/>
    <w:rsid w:val="00AC06D5"/>
    <w:rsid w:val="00AC2188"/>
    <w:rsid w:val="00AC58E0"/>
    <w:rsid w:val="00AD3CBC"/>
    <w:rsid w:val="00AD5B1A"/>
    <w:rsid w:val="00AE435C"/>
    <w:rsid w:val="00AF0EE5"/>
    <w:rsid w:val="00AF4D6C"/>
    <w:rsid w:val="00B20196"/>
    <w:rsid w:val="00B43981"/>
    <w:rsid w:val="00B45DB2"/>
    <w:rsid w:val="00B51336"/>
    <w:rsid w:val="00B57745"/>
    <w:rsid w:val="00B655F5"/>
    <w:rsid w:val="00B6696E"/>
    <w:rsid w:val="00B83455"/>
    <w:rsid w:val="00B9401C"/>
    <w:rsid w:val="00B95C50"/>
    <w:rsid w:val="00BA7848"/>
    <w:rsid w:val="00BC0DB9"/>
    <w:rsid w:val="00BD52B3"/>
    <w:rsid w:val="00BE62DB"/>
    <w:rsid w:val="00C02700"/>
    <w:rsid w:val="00C058D2"/>
    <w:rsid w:val="00C10328"/>
    <w:rsid w:val="00C10537"/>
    <w:rsid w:val="00C25139"/>
    <w:rsid w:val="00C25F93"/>
    <w:rsid w:val="00C3145E"/>
    <w:rsid w:val="00C35AA9"/>
    <w:rsid w:val="00C35FF6"/>
    <w:rsid w:val="00C36192"/>
    <w:rsid w:val="00C52F9E"/>
    <w:rsid w:val="00C70679"/>
    <w:rsid w:val="00C76B46"/>
    <w:rsid w:val="00C94965"/>
    <w:rsid w:val="00CA0AFA"/>
    <w:rsid w:val="00CA3748"/>
    <w:rsid w:val="00CA534D"/>
    <w:rsid w:val="00CA5ABF"/>
    <w:rsid w:val="00CB5935"/>
    <w:rsid w:val="00CD406E"/>
    <w:rsid w:val="00CD4E8D"/>
    <w:rsid w:val="00CD7A1A"/>
    <w:rsid w:val="00CE2567"/>
    <w:rsid w:val="00CE3555"/>
    <w:rsid w:val="00CE61BD"/>
    <w:rsid w:val="00CF6BAF"/>
    <w:rsid w:val="00D05E47"/>
    <w:rsid w:val="00D16DF8"/>
    <w:rsid w:val="00D17293"/>
    <w:rsid w:val="00D2618A"/>
    <w:rsid w:val="00D27D35"/>
    <w:rsid w:val="00D61DE8"/>
    <w:rsid w:val="00D749E6"/>
    <w:rsid w:val="00D767A5"/>
    <w:rsid w:val="00D76BBF"/>
    <w:rsid w:val="00DB7820"/>
    <w:rsid w:val="00DD57E8"/>
    <w:rsid w:val="00DF062C"/>
    <w:rsid w:val="00DF2B6E"/>
    <w:rsid w:val="00E01337"/>
    <w:rsid w:val="00E07D87"/>
    <w:rsid w:val="00E114A4"/>
    <w:rsid w:val="00E127A3"/>
    <w:rsid w:val="00E1577B"/>
    <w:rsid w:val="00E32DC5"/>
    <w:rsid w:val="00E34C18"/>
    <w:rsid w:val="00E4251F"/>
    <w:rsid w:val="00E61155"/>
    <w:rsid w:val="00E83BC5"/>
    <w:rsid w:val="00EA2640"/>
    <w:rsid w:val="00EC5037"/>
    <w:rsid w:val="00EC6A0A"/>
    <w:rsid w:val="00ED2110"/>
    <w:rsid w:val="00ED3921"/>
    <w:rsid w:val="00ED513E"/>
    <w:rsid w:val="00ED53CF"/>
    <w:rsid w:val="00EE28CC"/>
    <w:rsid w:val="00EF7CDB"/>
    <w:rsid w:val="00F00E36"/>
    <w:rsid w:val="00F30FB0"/>
    <w:rsid w:val="00F350A3"/>
    <w:rsid w:val="00F407CC"/>
    <w:rsid w:val="00F40F82"/>
    <w:rsid w:val="00F47CE4"/>
    <w:rsid w:val="00F52E2D"/>
    <w:rsid w:val="00F5733C"/>
    <w:rsid w:val="00F83F9C"/>
    <w:rsid w:val="00F844FC"/>
    <w:rsid w:val="00F90CF3"/>
    <w:rsid w:val="00F94F0E"/>
    <w:rsid w:val="00FC0F8B"/>
    <w:rsid w:val="00FC6902"/>
    <w:rsid w:val="00FD2FF7"/>
    <w:rsid w:val="00FD3723"/>
    <w:rsid w:val="00FE006D"/>
    <w:rsid w:val="00FE3C1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C83620D"/>
  <w15:docId w15:val="{1084CA0B-BD6C-4FD4-8989-BA4A1B4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5EED"/>
    <w:pPr>
      <w:ind w:left="720"/>
      <w:contextualSpacing/>
    </w:pPr>
  </w:style>
  <w:style w:type="character" w:styleId="Hyperlink">
    <w:name w:val="Hyperlink"/>
    <w:basedOn w:val="Absatz-Standardschriftart"/>
    <w:rsid w:val="0067192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D3F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45-B671-48B3-A71A-C9879CA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21</cp:revision>
  <cp:lastPrinted>2026-04-16T07:19:00Z</cp:lastPrinted>
  <dcterms:created xsi:type="dcterms:W3CDTF">2025-10-06T08:58:00Z</dcterms:created>
  <dcterms:modified xsi:type="dcterms:W3CDTF">2026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